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关于开展2022年度国家档案局科技项目立项申报工作的通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 xml:space="preserve">各部门、各单位： 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jc w:val="both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《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关于开展2022年度国家档案局科技项目立项申报工作的通知</w:t>
      </w:r>
      <w:r>
        <w:rPr>
          <w:rFonts w:hint="default" w:ascii="仿宋" w:hAnsi="仿宋" w:eastAsia="仿宋" w:cs="Times New Roman"/>
          <w:color w:val="000000"/>
          <w:sz w:val="28"/>
          <w:szCs w:val="28"/>
        </w:rPr>
        <w:t>》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已经下发</w:t>
      </w:r>
      <w:r>
        <w:rPr>
          <w:rFonts w:hint="default" w:ascii="仿宋" w:hAnsi="仿宋" w:eastAsia="仿宋" w:cs="Times New Roman"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现将有关事项通知如下：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left="56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严格按照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通知具体要求申报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.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有申报意向的老师请以部门为单位于2月15号12:00之前填写附件2、3、4报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至科研处计划科邮箱nzxyjhk@163.com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并电话告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电子邮件主题中</w:t>
      </w:r>
      <w:r>
        <w:rPr>
          <w:rFonts w:ascii="仿宋" w:hAnsi="仿宋" w:eastAsia="仿宋" w:cs="Times New Roman"/>
          <w:color w:val="000000"/>
          <w:sz w:val="28"/>
          <w:szCs w:val="28"/>
        </w:rPr>
        <w:t>注明“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0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国家档案局科技项目</w:t>
      </w:r>
      <w:r>
        <w:rPr>
          <w:rFonts w:ascii="仿宋" w:hAnsi="仿宋" w:eastAsia="仿宋" w:cs="Times New Roman"/>
          <w:color w:val="000000"/>
          <w:sz w:val="28"/>
          <w:szCs w:val="28"/>
        </w:rPr>
        <w:t>-申报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部</w:t>
      </w:r>
      <w:r>
        <w:rPr>
          <w:rFonts w:ascii="仿宋" w:hAnsi="仿宋" w:eastAsia="仿宋" w:cs="Times New Roman"/>
          <w:color w:val="000000"/>
          <w:sz w:val="28"/>
          <w:szCs w:val="28"/>
        </w:rPr>
        <w:t>单位名称”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申报项目必须填写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项目申报形式审查表（见附件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，二级院部、行政部门都需要填写该表格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由项目负责人、科研秘书、意识形态监督员、分管科研负责人签字后统一上交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请各部门、各单位严格按照条件进行形式审查。意识形态监督员签字人为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zh-CN"/>
        </w:rPr>
        <w:t>所在单位（部门）党支部书记或党支部委员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Style w:val="8"/>
          <w:color w:val="000000"/>
          <w:sz w:val="22"/>
          <w:szCs w:val="22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高朋钊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0531-</w:t>
      </w:r>
      <w:r>
        <w:rPr>
          <w:rFonts w:ascii="仿宋" w:hAnsi="仿宋" w:eastAsia="仿宋" w:cs="Times New Roman"/>
          <w:color w:val="000000"/>
          <w:sz w:val="28"/>
          <w:szCs w:val="28"/>
        </w:rPr>
        <w:t>86526656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/15</w:t>
      </w:r>
      <w:r>
        <w:rPr>
          <w:rFonts w:ascii="仿宋" w:hAnsi="仿宋" w:eastAsia="仿宋" w:cs="Times New Roman"/>
          <w:color w:val="000000"/>
          <w:sz w:val="28"/>
          <w:szCs w:val="28"/>
        </w:rPr>
        <w:t>318829702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：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关于开展2022年度国家档案局科技项目立项申报工作的通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项目任务书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.项目内容摘要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4.项目汇总表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5.项目申报形式审查表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bookmarkStart w:id="0" w:name="_GoBack"/>
      <w:bookmarkEnd w:id="0"/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科研处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8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CC6"/>
    <w:rsid w:val="000208C0"/>
    <w:rsid w:val="00077B2B"/>
    <w:rsid w:val="000A2E55"/>
    <w:rsid w:val="000A6325"/>
    <w:rsid w:val="000B6175"/>
    <w:rsid w:val="001B4B5C"/>
    <w:rsid w:val="001B5ED0"/>
    <w:rsid w:val="0025390A"/>
    <w:rsid w:val="002608F2"/>
    <w:rsid w:val="002824AA"/>
    <w:rsid w:val="002E29E1"/>
    <w:rsid w:val="002E4599"/>
    <w:rsid w:val="00323B43"/>
    <w:rsid w:val="00323EEE"/>
    <w:rsid w:val="00332DDE"/>
    <w:rsid w:val="0039288F"/>
    <w:rsid w:val="003B5582"/>
    <w:rsid w:val="003C169B"/>
    <w:rsid w:val="003D37D8"/>
    <w:rsid w:val="003F5B9A"/>
    <w:rsid w:val="00426133"/>
    <w:rsid w:val="004348EE"/>
    <w:rsid w:val="004358AB"/>
    <w:rsid w:val="0046483A"/>
    <w:rsid w:val="00480B17"/>
    <w:rsid w:val="00487E9E"/>
    <w:rsid w:val="004A4B06"/>
    <w:rsid w:val="004F4CBC"/>
    <w:rsid w:val="0056639B"/>
    <w:rsid w:val="00567E7E"/>
    <w:rsid w:val="0059691F"/>
    <w:rsid w:val="005F234A"/>
    <w:rsid w:val="00604052"/>
    <w:rsid w:val="00610812"/>
    <w:rsid w:val="00610E3C"/>
    <w:rsid w:val="00642A49"/>
    <w:rsid w:val="0065047F"/>
    <w:rsid w:val="006F6A59"/>
    <w:rsid w:val="007A369F"/>
    <w:rsid w:val="007B674A"/>
    <w:rsid w:val="007C69C5"/>
    <w:rsid w:val="007E1B67"/>
    <w:rsid w:val="007E7F5D"/>
    <w:rsid w:val="008303B2"/>
    <w:rsid w:val="008B7726"/>
    <w:rsid w:val="008C2A69"/>
    <w:rsid w:val="0097299A"/>
    <w:rsid w:val="00984377"/>
    <w:rsid w:val="009B029D"/>
    <w:rsid w:val="00A26FEB"/>
    <w:rsid w:val="00A61CD9"/>
    <w:rsid w:val="00A76DAD"/>
    <w:rsid w:val="00A96C5A"/>
    <w:rsid w:val="00AC27CA"/>
    <w:rsid w:val="00B00194"/>
    <w:rsid w:val="00B54380"/>
    <w:rsid w:val="00B55F60"/>
    <w:rsid w:val="00B95CB3"/>
    <w:rsid w:val="00BB0095"/>
    <w:rsid w:val="00BB60AC"/>
    <w:rsid w:val="00C26045"/>
    <w:rsid w:val="00C9298E"/>
    <w:rsid w:val="00CE1713"/>
    <w:rsid w:val="00CE4C13"/>
    <w:rsid w:val="00D31D50"/>
    <w:rsid w:val="00D57F5B"/>
    <w:rsid w:val="00D73469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5207"/>
    <w:rsid w:val="00F845FD"/>
    <w:rsid w:val="00FD062F"/>
    <w:rsid w:val="022862C0"/>
    <w:rsid w:val="06305E94"/>
    <w:rsid w:val="0BED2ACB"/>
    <w:rsid w:val="136D47BB"/>
    <w:rsid w:val="137064C4"/>
    <w:rsid w:val="14C25CAA"/>
    <w:rsid w:val="15D0255F"/>
    <w:rsid w:val="18210A80"/>
    <w:rsid w:val="198D6566"/>
    <w:rsid w:val="1E834C47"/>
    <w:rsid w:val="24A150EC"/>
    <w:rsid w:val="26667673"/>
    <w:rsid w:val="2EDD4A02"/>
    <w:rsid w:val="2F08570D"/>
    <w:rsid w:val="3A0D016D"/>
    <w:rsid w:val="3A407133"/>
    <w:rsid w:val="3FE4452D"/>
    <w:rsid w:val="41A90AF8"/>
    <w:rsid w:val="43A402D7"/>
    <w:rsid w:val="482D0193"/>
    <w:rsid w:val="4B3D4EF1"/>
    <w:rsid w:val="4EF31116"/>
    <w:rsid w:val="507C5CA8"/>
    <w:rsid w:val="52F17641"/>
    <w:rsid w:val="543920E5"/>
    <w:rsid w:val="543E2176"/>
    <w:rsid w:val="55636494"/>
    <w:rsid w:val="56634A1D"/>
    <w:rsid w:val="5EB61EAB"/>
    <w:rsid w:val="63B22AAB"/>
    <w:rsid w:val="649E1863"/>
    <w:rsid w:val="6BC2744F"/>
    <w:rsid w:val="78075B85"/>
    <w:rsid w:val="796E19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">
    <w:name w:val="页眉 字符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  <w:style w:type="character" w:customStyle="1" w:styleId="16">
    <w:name w:val="标题 1 字符"/>
    <w:basedOn w:val="7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113</Words>
  <Characters>647</Characters>
  <Lines>5</Lines>
  <Paragraphs>1</Paragraphs>
  <TotalTime>18</TotalTime>
  <ScaleCrop>false</ScaleCrop>
  <LinksUpToDate>false</LinksUpToDate>
  <CharactersWithSpaces>75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Chelsear</cp:lastModifiedBy>
  <dcterms:modified xsi:type="dcterms:W3CDTF">2022-02-08T08:53:1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C8FBAB8FAF449CD849F54F5548A21C2</vt:lpwstr>
  </property>
</Properties>
</file>